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3377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89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3377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       1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6F0D41"/>
    <w:rsid w:val="00733777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B33B-49D6-40BB-AF7D-5532AB18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yengTrang</cp:lastModifiedBy>
  <cp:revision>2</cp:revision>
  <dcterms:created xsi:type="dcterms:W3CDTF">2019-09-27T15:47:00Z</dcterms:created>
  <dcterms:modified xsi:type="dcterms:W3CDTF">2019-09-27T15:47:00Z</dcterms:modified>
</cp:coreProperties>
</file>